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47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8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47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«УК «УЭС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дание (Нежилое здание, Здание АБК), кадастровый номер 66:37:0000000:1300, расположенное на земельном участке с кадастровым номером 66:37:0204001:902, общей площадью 10107 кв. м., местоположение: Свердловская область, г. Верхний Тагил, ул. Вокзальная, д. 6В, категория земель - земли населенных пунктов, с разрешенным использованием - под объект промышленности, Площадь, кв.м. 482 Адрес: Свердловская область, г. Верхний Тагил, ул. Вокзальная, 6 Б ; 
Здание (Нежилое здание, Склад АТЦ), кадастровый номер 66:37:0000000:442, расположенное на земельном участке с кадастровым номером 66:37:0204001:902, общей площадью 10107 кв. м., местоположение: Свердловская область, г. Верхний Тагил, ул. Вокзальная, д. 6В, категория земель - земли населенных пунктов, с разрешенным использованием - под объект промышленности, площадь,кв.м. 177, Адрес: Свердловская область, г. Верхний Тагил, ул. Вокзальная, 6 А; 
Здание (Нежилое здание, Здание мастерской тяжелого парка), кадастровый номер 66:37:0204001:503, расположенное на земельном участке с кадастровым номером 66:37:0204001:15, общей площадью 883,00 кв. м, местоположение: Свердловская область, г. Верхний Тагил, ул. Вокзальная, здание №
4, категория земель - земли населенных пунктов, с разрешенным использованием - под объект автомобильного транспорта , Площадь,кв.м. 696,6; Адрес: Свердловская область, г. Верхний Тагил, ул. Вокзальная, 4; 
Здание (Нежилое здание, Здание профилактория автобазы), кадастровый номер 66:37:0204001:699, расположенное на земельном участке с кадастровым номером 66:37:0204001:79, общей площадью 1477 кв. м., местоположение: Свердловская область, г. Верхний Тагил, ул. Вокзальная, д. 6, категория земель - земли населенных пунктов, с разрешенным использованием – под объект автомобильного транспорта, Площадь,кв.м. 702,4, Адрес: Свердловская область, г. Верхний Тагил, ул. Вокзальная
- Право долгосрочной аренды объекта недвижимости с кадастровым номером 66:37:0204001:799 – земельный участок, общая площадь: 10730 кв. м., категория земель: земли населенных пунктов, вид разрешенного использования: под объект промышленности, адрес (местонахождение) объекта: Свердловская область, г. Верхний Тагил, ул. Вокзальная, 6В;
-Право долгосрочной аренды объекта недвижимости с кадастровым номером 66:37:0204001:15 – земельный участок, общая площадь: 883 кв. м., категория земель: земли населенных пунктов, вид разрешенного использования: под объект автомобильного транспорта, адрес (местонахождение) объекта: обл. Свердловская, г. Верхний Тагил, ул. Вокзальная, здание № 4;
-Право долгосрочной аренды объекта недвижимости с кадастровым номером 66:37:0204001:79 – земельный участок, общая площадь: 1477 кв. м., категория земель: земли населенных пунктов, вид разрешенного использования: под объект автомобильного транспорта, адрес (местонахождение) объекта: обл. Свердловская, г. Верхний Тагил, ул. Вокзальная, здание № 6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6 904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32807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УК «УЭС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31» октя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6» дека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08» декабря 2022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8» дека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447–ОАОФ/1/1</w:t>
      </w:r>
      <w:r>
        <w:rPr/>
        <w:t xml:space="preserve"> от </w:t>
      </w:r>
      <w:r>
        <w:rPr>
          <w:u w:val="single"/>
        </w:rPr>
        <w:t>«6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ВЕРХНЕ-ТАГИЛЬСКИЙ КАРЬЕР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1660002576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06:57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Вега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665801695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24:01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7 249 2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6 904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Вег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49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9:40.73313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ВЕРХНЕ-ТАГИЛЬСКИЙ КАРЬ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0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0:35.327111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"ВЕРХНЕ-ТАГИЛЬСКИЙ КАРЬ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144, Свердловская область, город Екатеринбург, улица Шейнкмана, дом 119, офис 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04 000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Вег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027, Свердловская область, г. Екатеринбург, а/я 7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249 2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У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огданов Сергей Анатол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